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5F5B9109" w:rsidR="00B434AC" w:rsidRPr="008010CB" w:rsidRDefault="00B434AC" w:rsidP="00A37EB5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(</w:t>
      </w:r>
      <w:r w:rsidR="00A37EB5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紙２</w:t>
      </w: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）</w:t>
      </w:r>
    </w:p>
    <w:p w14:paraId="6492F2F5" w14:textId="77777777" w:rsidR="00AF26BE" w:rsidRPr="008010CB" w:rsidRDefault="00AF26BE" w:rsidP="00AF26BE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47F8854" w14:textId="77777777" w:rsidR="00AF26BE" w:rsidRPr="008010CB" w:rsidRDefault="00AF26BE" w:rsidP="00AF26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02AD3DC2" w14:textId="77777777" w:rsidR="00B434AC" w:rsidRPr="008010CB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82D48AB" w14:textId="441CA007" w:rsidR="00A37EB5" w:rsidRPr="008010CB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宮崎県</w:t>
      </w:r>
      <w:r w:rsidR="000B1BD5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身体障害者相談センター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行</w:t>
      </w:r>
    </w:p>
    <w:p w14:paraId="6C1579A9" w14:textId="77777777" w:rsidR="000B1BD5" w:rsidRPr="008010CB" w:rsidRDefault="000B1BD5" w:rsidP="000B1BD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メール：</w:t>
      </w: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shintaishogaisha-sodan-c@pref.miyazaki.lg.jp）</w:t>
      </w:r>
    </w:p>
    <w:p w14:paraId="3116E7E4" w14:textId="0EE92A08" w:rsidR="00B434AC" w:rsidRPr="008010CB" w:rsidRDefault="000B1BD5" w:rsidP="000B1BD5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ＦＡＸ：０９８５－３１－３５５３）</w:t>
      </w:r>
    </w:p>
    <w:p w14:paraId="56CAED91" w14:textId="77777777" w:rsidR="00B434AC" w:rsidRPr="008010CB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5778F0D" w14:textId="2F1772AB" w:rsidR="00A37EB5" w:rsidRPr="008010CB" w:rsidRDefault="00A37EB5" w:rsidP="00A37EB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40"/>
          <w:szCs w:val="40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40"/>
          <w:szCs w:val="40"/>
        </w:rPr>
        <w:t xml:space="preserve">　企画提案競技　質問</w:t>
      </w: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40"/>
          <w:szCs w:val="40"/>
        </w:rPr>
        <w:t>書</w:t>
      </w:r>
    </w:p>
    <w:p w14:paraId="486C66FB" w14:textId="77777777" w:rsidR="0063662D" w:rsidRPr="008010CB" w:rsidRDefault="0063662D" w:rsidP="0063662D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069A2CA" w14:textId="77777777" w:rsidR="0063662D" w:rsidRPr="008010CB" w:rsidRDefault="000B2D1A" w:rsidP="0063662D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８年度</w:t>
      </w:r>
      <w:proofErr w:type="gramStart"/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次脳機能障がい</w:t>
      </w:r>
      <w:proofErr w:type="gramEnd"/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所教室運営事業（</w:t>
      </w:r>
      <w:r w:rsidR="0063662D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期プログラムの実践・</w:t>
      </w:r>
    </w:p>
    <w:p w14:paraId="3623482B" w14:textId="2BB3EBCB" w:rsidR="00B434AC" w:rsidRPr="008010CB" w:rsidRDefault="0063662D" w:rsidP="0063662D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証</w:t>
      </w:r>
      <w:r w:rsidR="000B2D1A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業務委託</w:t>
      </w:r>
    </w:p>
    <w:p w14:paraId="6C2EC914" w14:textId="77777777" w:rsidR="00112D81" w:rsidRPr="008010CB" w:rsidRDefault="00112D81" w:rsidP="0063662D">
      <w:pPr>
        <w:overflowPunct w:val="0"/>
        <w:spacing w:line="435" w:lineRule="exact"/>
        <w:ind w:firstLineChars="100" w:firstLine="251"/>
        <w:textAlignment w:val="baseline"/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3614E4" w:rsidRPr="008010CB" w14:paraId="7E4B3DCA" w14:textId="77777777" w:rsidTr="003614E4">
        <w:tc>
          <w:tcPr>
            <w:tcW w:w="2268" w:type="dxa"/>
            <w:vAlign w:val="center"/>
          </w:tcPr>
          <w:p w14:paraId="4DAD07BB" w14:textId="5E3B8271" w:rsidR="003614E4" w:rsidRPr="008010CB" w:rsidRDefault="000C7F80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szCs w:val="20"/>
              </w:rPr>
              <w:t>法人等の名称</w:t>
            </w:r>
          </w:p>
        </w:tc>
        <w:tc>
          <w:tcPr>
            <w:tcW w:w="7195" w:type="dxa"/>
          </w:tcPr>
          <w:p w14:paraId="047E3B82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020E6BD3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3614E4" w:rsidRPr="008010CB" w14:paraId="470D63CF" w14:textId="77777777" w:rsidTr="003614E4">
        <w:tc>
          <w:tcPr>
            <w:tcW w:w="2268" w:type="dxa"/>
            <w:vAlign w:val="center"/>
          </w:tcPr>
          <w:p w14:paraId="2213B9C3" w14:textId="77777777" w:rsidR="000B2D1A" w:rsidRPr="008010CB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szCs w:val="20"/>
              </w:rPr>
              <w:t>担当者氏名</w:t>
            </w:r>
          </w:p>
          <w:p w14:paraId="278E5ACF" w14:textId="4B1499AC" w:rsidR="003614E4" w:rsidRPr="008010CB" w:rsidRDefault="000B2D1A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szCs w:val="20"/>
              </w:rPr>
              <w:t>連　絡　先</w:t>
            </w:r>
          </w:p>
        </w:tc>
        <w:tc>
          <w:tcPr>
            <w:tcW w:w="7195" w:type="dxa"/>
          </w:tcPr>
          <w:p w14:paraId="78160E0E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1B3E7B50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3614E4" w:rsidRPr="008010CB" w14:paraId="6659339C" w14:textId="77777777" w:rsidTr="00112D81">
        <w:trPr>
          <w:trHeight w:val="7055"/>
        </w:trPr>
        <w:tc>
          <w:tcPr>
            <w:tcW w:w="9463" w:type="dxa"/>
            <w:gridSpan w:val="2"/>
            <w:vAlign w:val="center"/>
          </w:tcPr>
          <w:p w14:paraId="64AF0F87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szCs w:val="20"/>
              </w:rPr>
              <w:t>【質問内容】</w:t>
            </w:r>
          </w:p>
          <w:p w14:paraId="5F34F421" w14:textId="77777777" w:rsidR="000B1BD5" w:rsidRPr="008010CB" w:rsidRDefault="000B1BD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7C5FA873" w14:textId="77777777" w:rsidR="000B1BD5" w:rsidRPr="008010CB" w:rsidRDefault="000B1BD5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63CC03B1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08BD3DF8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76199E53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3D5CAE05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5E0A6898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5DDD15FE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20B35119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3CA152F9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7AE25579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73DCD606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1237C0FD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386078F9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6AEE41D0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5E19AD66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10433918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472A9816" w14:textId="77777777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4F57620C" w14:textId="59D87E4A" w:rsidR="003614E4" w:rsidRPr="008010CB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5A9139B4" w14:textId="77777777" w:rsidR="000B2D1A" w:rsidRPr="008010CB" w:rsidRDefault="003614E4" w:rsidP="00AF26BE">
      <w:pPr>
        <w:spacing w:line="360" w:lineRule="exact"/>
        <w:ind w:left="482" w:hangingChars="200" w:hanging="482"/>
        <w:rPr>
          <w:rFonts w:ascii="ＭＳ 明朝" w:eastAsia="ＭＳ 明朝" w:hAnsi="ＭＳ 明朝"/>
          <w:color w:val="000000" w:themeColor="text1"/>
          <w:szCs w:val="21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提出確認のため、</w:t>
      </w:r>
      <w:r w:rsidRPr="008010CB">
        <w:rPr>
          <w:rFonts w:ascii="ＭＳ 明朝" w:eastAsia="ＭＳ 明朝" w:hAnsi="ＭＳ 明朝" w:hint="eastAsia"/>
          <w:color w:val="000000" w:themeColor="text1"/>
          <w:szCs w:val="21"/>
        </w:rPr>
        <w:t>電子メール（ＰＤＦ形式）又はＦＡＸ送信後に必ず電話連絡を</w:t>
      </w:r>
    </w:p>
    <w:p w14:paraId="0B60D4BA" w14:textId="756C65FB" w:rsidR="003614E4" w:rsidRPr="008010CB" w:rsidRDefault="003614E4" w:rsidP="000B2D1A">
      <w:pPr>
        <w:spacing w:line="360" w:lineRule="exact"/>
        <w:ind w:leftChars="100" w:left="482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8010CB">
        <w:rPr>
          <w:rFonts w:ascii="ＭＳ 明朝" w:eastAsia="ＭＳ 明朝" w:hAnsi="ＭＳ 明朝" w:hint="eastAsia"/>
          <w:color w:val="000000" w:themeColor="text1"/>
          <w:szCs w:val="21"/>
        </w:rPr>
        <w:t>お願いします。（電話：０９８５－</w:t>
      </w:r>
      <w:r w:rsidR="000B1BD5" w:rsidRPr="008010CB">
        <w:rPr>
          <w:rFonts w:ascii="ＭＳ 明朝" w:eastAsia="ＭＳ 明朝" w:hAnsi="ＭＳ 明朝" w:hint="eastAsia"/>
          <w:color w:val="000000" w:themeColor="text1"/>
          <w:szCs w:val="21"/>
        </w:rPr>
        <w:t>２９－２５５６</w:t>
      </w:r>
      <w:r w:rsidRPr="008010CB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sectPr w:rsidR="003614E4" w:rsidRPr="008010CB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5879" w14:textId="77777777" w:rsidR="00B63BC3" w:rsidRDefault="00B63BC3">
      <w:r>
        <w:separator/>
      </w:r>
    </w:p>
  </w:endnote>
  <w:endnote w:type="continuationSeparator" w:id="0">
    <w:p w14:paraId="099253A7" w14:textId="77777777" w:rsidR="00B63BC3" w:rsidRDefault="00B6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2B9F" w14:textId="77777777" w:rsidR="00B63BC3" w:rsidRDefault="00B63BC3">
      <w:r>
        <w:separator/>
      </w:r>
    </w:p>
  </w:footnote>
  <w:footnote w:type="continuationSeparator" w:id="0">
    <w:p w14:paraId="46154FF5" w14:textId="77777777" w:rsidR="00B63BC3" w:rsidRDefault="00B6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0B1BD5"/>
    <w:rsid w:val="000B2D1A"/>
    <w:rsid w:val="000C7F80"/>
    <w:rsid w:val="00112D81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100B5"/>
    <w:rsid w:val="00431975"/>
    <w:rsid w:val="00465860"/>
    <w:rsid w:val="00466E63"/>
    <w:rsid w:val="00475B34"/>
    <w:rsid w:val="004D3405"/>
    <w:rsid w:val="004F2611"/>
    <w:rsid w:val="00531479"/>
    <w:rsid w:val="00565D95"/>
    <w:rsid w:val="00583137"/>
    <w:rsid w:val="005A340C"/>
    <w:rsid w:val="005B6472"/>
    <w:rsid w:val="005E15F5"/>
    <w:rsid w:val="00621E3A"/>
    <w:rsid w:val="0063662D"/>
    <w:rsid w:val="00665C72"/>
    <w:rsid w:val="006B3243"/>
    <w:rsid w:val="006C6A45"/>
    <w:rsid w:val="006D0E9E"/>
    <w:rsid w:val="006E246A"/>
    <w:rsid w:val="00707ACB"/>
    <w:rsid w:val="0072387C"/>
    <w:rsid w:val="0072631F"/>
    <w:rsid w:val="00741B31"/>
    <w:rsid w:val="007626AB"/>
    <w:rsid w:val="007A0678"/>
    <w:rsid w:val="007D51E5"/>
    <w:rsid w:val="008010CB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607B8"/>
    <w:rsid w:val="009B24BD"/>
    <w:rsid w:val="00A36F36"/>
    <w:rsid w:val="00A37EB5"/>
    <w:rsid w:val="00A85F7D"/>
    <w:rsid w:val="00A928A1"/>
    <w:rsid w:val="00AB0955"/>
    <w:rsid w:val="00AD680D"/>
    <w:rsid w:val="00AF26BE"/>
    <w:rsid w:val="00AF7C01"/>
    <w:rsid w:val="00B0390A"/>
    <w:rsid w:val="00B434AC"/>
    <w:rsid w:val="00B63BC3"/>
    <w:rsid w:val="00B84DDD"/>
    <w:rsid w:val="00BD4510"/>
    <w:rsid w:val="00BF145D"/>
    <w:rsid w:val="00C05A6C"/>
    <w:rsid w:val="00C14F5E"/>
    <w:rsid w:val="00C1643C"/>
    <w:rsid w:val="00C25D3A"/>
    <w:rsid w:val="00C54F57"/>
    <w:rsid w:val="00C90FE5"/>
    <w:rsid w:val="00CE4EA2"/>
    <w:rsid w:val="00CF0508"/>
    <w:rsid w:val="00D21453"/>
    <w:rsid w:val="00D34C2E"/>
    <w:rsid w:val="00D57C29"/>
    <w:rsid w:val="00DA208F"/>
    <w:rsid w:val="00DE43FD"/>
    <w:rsid w:val="00E35670"/>
    <w:rsid w:val="00E437FD"/>
    <w:rsid w:val="00ED06DB"/>
    <w:rsid w:val="00ED0C70"/>
    <w:rsid w:val="00EE760C"/>
    <w:rsid w:val="00F13B0E"/>
    <w:rsid w:val="00F44B76"/>
    <w:rsid w:val="00F51FC4"/>
    <w:rsid w:val="00F5286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山下 広</cp:lastModifiedBy>
  <cp:revision>2</cp:revision>
  <cp:lastPrinted>2026-06-11T01:49:00Z</cp:lastPrinted>
  <dcterms:created xsi:type="dcterms:W3CDTF">2026-06-11T01:52:00Z</dcterms:created>
  <dcterms:modified xsi:type="dcterms:W3CDTF">2026-06-11T01:52:00Z</dcterms:modified>
</cp:coreProperties>
</file>